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E611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D98D064" w:rsidR="000378A5" w:rsidRDefault="00533522" w:rsidP="00AE611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inding Best Value</w:t>
            </w:r>
          </w:p>
        </w:tc>
      </w:tr>
      <w:tr w:rsidR="000378A5" w:rsidRPr="002F051B" w14:paraId="5845B6FC" w14:textId="77777777" w:rsidTr="00AE6118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682047" w14:textId="77777777" w:rsidR="007A609F" w:rsidRPr="005A7822" w:rsidRDefault="007A609F" w:rsidP="00AE611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the better value by comparing prices of two sizes of the same product. </w:t>
            </w:r>
          </w:p>
          <w:p w14:paraId="07AB499E" w14:textId="77777777" w:rsidR="007A609F" w:rsidRPr="005A7822" w:rsidRDefault="007A609F" w:rsidP="00AE6118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33F5C2" w14:textId="3060B549" w:rsidR="007A609F" w:rsidRDefault="007A609F" w:rsidP="00AE611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2-L size is the better value because it is </w:t>
            </w:r>
            <w:proofErr w:type="gramStart"/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sts</w:t>
            </w:r>
            <w:proofErr w:type="gramEnd"/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just a little more than the 1-L size and you get twice as much juice.”</w:t>
            </w:r>
          </w:p>
          <w:p w14:paraId="09176C31" w14:textId="77777777" w:rsidR="00550F23" w:rsidRPr="005A7822" w:rsidRDefault="00550F23" w:rsidP="00AE611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5493F36C" w:rsidR="00417AD8" w:rsidRPr="00417AD8" w:rsidRDefault="001D5F53" w:rsidP="00AE611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F854027" wp14:editId="77987F83">
                  <wp:extent cx="1548031" cy="8439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2" r="15981"/>
                          <a:stretch/>
                        </pic:blipFill>
                        <pic:spPr bwMode="auto">
                          <a:xfrm>
                            <a:off x="0" y="0"/>
                            <a:ext cx="1550329" cy="84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EFB5D9" w14:textId="77777777" w:rsidR="00AB402D" w:rsidRPr="005A7822" w:rsidRDefault="00AB402D" w:rsidP="00AE611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better value by comparing the unit rates for two options of same product.</w:t>
            </w:r>
          </w:p>
          <w:p w14:paraId="5D201EFF" w14:textId="77777777" w:rsidR="00AB402D" w:rsidRPr="005A7822" w:rsidRDefault="00AB402D" w:rsidP="00AE6118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E9DEE6" w14:textId="351A1D07" w:rsidR="001D5F53" w:rsidRDefault="00AB402D" w:rsidP="00AE611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ivided the price by the number of bars in each package to get the price of one bar.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$2.98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÷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6 is about $0.50 and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$4.47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÷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10 is about $0.45.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package of 10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 the better value.”</w:t>
            </w:r>
          </w:p>
          <w:p w14:paraId="20D7AF5E" w14:textId="58B08222" w:rsidR="001D5F53" w:rsidRPr="005A7822" w:rsidRDefault="001D5F53" w:rsidP="00AE611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DCD2982" wp14:editId="2A018030">
                  <wp:extent cx="1497266" cy="831215"/>
                  <wp:effectExtent l="0" t="0" r="8255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08" r="17291"/>
                          <a:stretch/>
                        </pic:blipFill>
                        <pic:spPr bwMode="auto">
                          <a:xfrm>
                            <a:off x="0" y="0"/>
                            <a:ext cx="1500676" cy="833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CB78D0" w14:textId="34E13094" w:rsidR="007D6709" w:rsidRPr="00417AD8" w:rsidRDefault="007D6709" w:rsidP="00AE61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5973A8" w14:textId="10A86A35" w:rsidR="00B5551F" w:rsidRDefault="00B5551F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best value by comparing unit rates for several options of the same product. </w:t>
            </w:r>
          </w:p>
          <w:p w14:paraId="27FF2F93" w14:textId="77777777" w:rsidR="00A11396" w:rsidRPr="005A7822" w:rsidRDefault="00A11396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B6ED32" w14:textId="03D0D659" w:rsidR="00B5551F" w:rsidRPr="005A7822" w:rsidRDefault="00B5551F" w:rsidP="00AE61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Option A: $2.98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 6 is about $0.50.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ption B: $4.47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 10 is about $0.45.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ption C: $10.49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t>÷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 24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>is about $0.44.</w:t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br/>
              <w:t>Option C is the best value.”</w:t>
            </w:r>
          </w:p>
          <w:p w14:paraId="15E2BCE5" w14:textId="7CCD7B7F" w:rsidR="00D42F4C" w:rsidRPr="00417AD8" w:rsidRDefault="00550F23" w:rsidP="00AE611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C970B6C" wp14:editId="27D26BE8">
                  <wp:extent cx="1980598" cy="755650"/>
                  <wp:effectExtent l="0" t="0" r="63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890" cy="75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660ECF" w14:textId="7DBBD3CB" w:rsidR="00E26FD0" w:rsidRDefault="00E26FD0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the best value and realizes that the best value is not always the best option. </w:t>
            </w:r>
          </w:p>
          <w:p w14:paraId="29B90D2E" w14:textId="77777777" w:rsidR="00A11396" w:rsidRPr="005A7822" w:rsidRDefault="00A11396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52E65A" w14:textId="7246BAD3" w:rsidR="00E26FD0" w:rsidRPr="005A7822" w:rsidRDefault="00E26FD0" w:rsidP="00AE611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best value is the box of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24 granola bars, but I live </w:t>
            </w:r>
            <w:proofErr w:type="gramStart"/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>alone</w:t>
            </w:r>
            <w:proofErr w:type="gramEnd"/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24 bars is too many for me. </w:t>
            </w:r>
            <w:r w:rsidR="00A1139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7822">
              <w:rPr>
                <w:rFonts w:ascii="Arial" w:hAnsi="Arial" w:cs="Arial"/>
                <w:color w:val="626365"/>
                <w:sz w:val="19"/>
                <w:szCs w:val="19"/>
              </w:rPr>
              <w:t>They would go to waste.”</w:t>
            </w:r>
          </w:p>
          <w:p w14:paraId="597E2B08" w14:textId="77777777" w:rsidR="000378A5" w:rsidRPr="00417AD8" w:rsidRDefault="000378A5" w:rsidP="00AE611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E6118" w14:paraId="7304297A" w14:textId="77777777" w:rsidTr="00AE6118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3D26BF" w14:textId="57E031D9" w:rsidR="00AE6118" w:rsidRPr="005A7822" w:rsidRDefault="00AE6118" w:rsidP="00AE6118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AE6118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336C493" w:rsidR="000378A5" w:rsidRPr="00B1485A" w:rsidRDefault="000378A5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78313DB" w:rsidR="000D3B88" w:rsidRPr="00B64C00" w:rsidRDefault="000D3B88" w:rsidP="00AE611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72008A8" w:rsidR="000378A5" w:rsidRPr="003F2AD0" w:rsidRDefault="000378A5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41E86FB" w:rsidR="000378A5" w:rsidRPr="00B1485A" w:rsidRDefault="000378A5" w:rsidP="00AE611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25904" w14:textId="77777777" w:rsidR="00B03ACE" w:rsidRDefault="00B03ACE" w:rsidP="00CA2529">
      <w:pPr>
        <w:spacing w:after="0" w:line="240" w:lineRule="auto"/>
      </w:pPr>
      <w:r>
        <w:separator/>
      </w:r>
    </w:p>
  </w:endnote>
  <w:endnote w:type="continuationSeparator" w:id="0">
    <w:p w14:paraId="330D7ABE" w14:textId="77777777" w:rsidR="00B03ACE" w:rsidRDefault="00B03AC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69269" w14:textId="77777777" w:rsidR="00B03ACE" w:rsidRDefault="00B03ACE" w:rsidP="00CA2529">
      <w:pPr>
        <w:spacing w:after="0" w:line="240" w:lineRule="auto"/>
      </w:pPr>
      <w:r>
        <w:separator/>
      </w:r>
    </w:p>
  </w:footnote>
  <w:footnote w:type="continuationSeparator" w:id="0">
    <w:p w14:paraId="73515414" w14:textId="77777777" w:rsidR="00B03ACE" w:rsidRDefault="00B03AC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74EC57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550F2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F1B7F53" w:rsidR="00482986" w:rsidRPr="001B5E12" w:rsidRDefault="00533522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Best Value (Unit Rate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5F53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FF6"/>
    <w:rsid w:val="00582804"/>
    <w:rsid w:val="0058529E"/>
    <w:rsid w:val="005A3CE4"/>
    <w:rsid w:val="005A7822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3E9A"/>
    <w:rsid w:val="00741178"/>
    <w:rsid w:val="0076485F"/>
    <w:rsid w:val="0076731B"/>
    <w:rsid w:val="0078018D"/>
    <w:rsid w:val="0078278F"/>
    <w:rsid w:val="0078496A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007C"/>
    <w:rsid w:val="009C574D"/>
    <w:rsid w:val="00A02279"/>
    <w:rsid w:val="00A02BAC"/>
    <w:rsid w:val="00A03BD7"/>
    <w:rsid w:val="00A11396"/>
    <w:rsid w:val="00A2716E"/>
    <w:rsid w:val="00A43E96"/>
    <w:rsid w:val="00A510EC"/>
    <w:rsid w:val="00A65020"/>
    <w:rsid w:val="00A66EDD"/>
    <w:rsid w:val="00A73B2F"/>
    <w:rsid w:val="00A87B50"/>
    <w:rsid w:val="00A90E90"/>
    <w:rsid w:val="00AA5CD1"/>
    <w:rsid w:val="00AB402D"/>
    <w:rsid w:val="00AB527F"/>
    <w:rsid w:val="00AC6799"/>
    <w:rsid w:val="00AC7428"/>
    <w:rsid w:val="00AD0F3B"/>
    <w:rsid w:val="00AE0EAB"/>
    <w:rsid w:val="00AE494A"/>
    <w:rsid w:val="00AE6118"/>
    <w:rsid w:val="00AF44FF"/>
    <w:rsid w:val="00B03ACE"/>
    <w:rsid w:val="00B1485A"/>
    <w:rsid w:val="00B23314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26FD0"/>
    <w:rsid w:val="00E3662C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CDE1-00AD-476B-8821-90523E4D26A4}"/>
</file>

<file path=customXml/itemProps2.xml><?xml version="1.0" encoding="utf-8"?>
<ds:datastoreItem xmlns:ds="http://schemas.openxmlformats.org/officeDocument/2006/customXml" ds:itemID="{EAF54338-89F3-4F60-90F3-8851F57B7C4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1923E0-96A3-42EC-8AC7-B6B9186E1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96</cp:revision>
  <cp:lastPrinted>2016-08-23T12:28:00Z</cp:lastPrinted>
  <dcterms:created xsi:type="dcterms:W3CDTF">2018-06-22T18:41:00Z</dcterms:created>
  <dcterms:modified xsi:type="dcterms:W3CDTF">2021-10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